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588917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D25B1DB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F2000F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2</w:t>
            </w:r>
            <w:r w:rsidR="00F8080A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6</w:t>
            </w:r>
            <w:r w:rsidR="00337086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7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566E97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566E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2EE08288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F2000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2</w:t>
            </w:r>
            <w:r w:rsidR="009A61F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6</w:t>
            </w:r>
            <w:r w:rsidR="0033708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B28375" w14:textId="77777777" w:rsidR="00135A61" w:rsidRPr="00135A61" w:rsidRDefault="00135A61" w:rsidP="00135A6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35A6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5B69D0BB" w14:textId="77777777" w:rsidR="00135A61" w:rsidRPr="00135A61" w:rsidRDefault="00135A61" w:rsidP="00135A6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35A6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44 m2</w:t>
            </w:r>
          </w:p>
          <w:p w14:paraId="05797CBE" w14:textId="77777777" w:rsidR="00135A61" w:rsidRPr="00135A61" w:rsidRDefault="00135A61" w:rsidP="00135A6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7EB4C434" w14:textId="77777777" w:rsidR="00135A61" w:rsidRDefault="00135A61" w:rsidP="00135A6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0B325B2" w14:textId="286325FB" w:rsidR="00135A61" w:rsidRPr="00135A61" w:rsidRDefault="00135A61" w:rsidP="00135A6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35A6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11B8437F" w14:textId="13B9D8A3" w:rsidR="00170D41" w:rsidRPr="00170D41" w:rsidRDefault="00135A61" w:rsidP="00135A6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35A6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 nt=7 m2</w:t>
            </w:r>
          </w:p>
          <w:p w14:paraId="0E74969B" w14:textId="77777777" w:rsidR="00170D41" w:rsidRDefault="00170D41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DEEAEF" w14:textId="35801A1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815565A" w14:textId="77777777" w:rsidR="00C45BBA" w:rsidRDefault="00C45BBA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8D9D71" w14:textId="77777777" w:rsidR="00F16545" w:rsidRDefault="00F165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EA0178" w14:textId="77777777" w:rsidR="00170D41" w:rsidRDefault="00170D41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29C2740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22D3219A" w14:textId="77777777" w:rsidR="000258B1" w:rsidRDefault="000258B1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</w:p>
          <w:p w14:paraId="553AB38A" w14:textId="46A77F8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07DDB0F3" w:rsidR="004D0D55" w:rsidRDefault="00135A61" w:rsidP="00F1654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5EDA1518" wp14:editId="6F682A1C">
                  <wp:extent cx="5197290" cy="1920406"/>
                  <wp:effectExtent l="0" t="0" r="3810" b="381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7290" cy="192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9D50F73" w:rsidR="009000DD" w:rsidRPr="00C45BBA" w:rsidRDefault="00221D78" w:rsidP="00135A61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35A61" w:rsidRPr="00135A6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2/3</w:t>
            </w:r>
            <w:r w:rsidR="00135A6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KO </w:t>
            </w:r>
            <w:r w:rsidR="00135A61" w:rsidRPr="00135A6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 o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lastRenderedPageBreak/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258B1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25F6E"/>
    <w:rsid w:val="001347FB"/>
    <w:rsid w:val="00135895"/>
    <w:rsid w:val="0013594D"/>
    <w:rsid w:val="00135A61"/>
    <w:rsid w:val="00141DF4"/>
    <w:rsid w:val="001443C7"/>
    <w:rsid w:val="0016116A"/>
    <w:rsid w:val="00170D20"/>
    <w:rsid w:val="00170D41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5077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08DB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05566"/>
    <w:rsid w:val="0031097C"/>
    <w:rsid w:val="00322E54"/>
    <w:rsid w:val="00330791"/>
    <w:rsid w:val="00337086"/>
    <w:rsid w:val="003410F0"/>
    <w:rsid w:val="00345551"/>
    <w:rsid w:val="00350E83"/>
    <w:rsid w:val="0035673F"/>
    <w:rsid w:val="003610B5"/>
    <w:rsid w:val="003640B7"/>
    <w:rsid w:val="00365D71"/>
    <w:rsid w:val="00370BA5"/>
    <w:rsid w:val="003770BA"/>
    <w:rsid w:val="00377CC8"/>
    <w:rsid w:val="003857D4"/>
    <w:rsid w:val="00392A78"/>
    <w:rsid w:val="00393A44"/>
    <w:rsid w:val="003A35CD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3F67FF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5A1C"/>
    <w:rsid w:val="00537B52"/>
    <w:rsid w:val="0055402A"/>
    <w:rsid w:val="00564D6F"/>
    <w:rsid w:val="00565D22"/>
    <w:rsid w:val="00566E97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32122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D7B3B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12B5B"/>
    <w:rsid w:val="0072176C"/>
    <w:rsid w:val="007222A8"/>
    <w:rsid w:val="007235CA"/>
    <w:rsid w:val="00727CDC"/>
    <w:rsid w:val="0073095C"/>
    <w:rsid w:val="00731288"/>
    <w:rsid w:val="00732CA8"/>
    <w:rsid w:val="00733230"/>
    <w:rsid w:val="007341F5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1857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B60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3732"/>
    <w:rsid w:val="00976869"/>
    <w:rsid w:val="0098377B"/>
    <w:rsid w:val="009967A4"/>
    <w:rsid w:val="009975B2"/>
    <w:rsid w:val="009A5003"/>
    <w:rsid w:val="009A61F2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079BB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25C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5BBA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C58D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37EC2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E439C"/>
    <w:rsid w:val="00EF4609"/>
    <w:rsid w:val="00EF553A"/>
    <w:rsid w:val="00EF69DE"/>
    <w:rsid w:val="00F0017F"/>
    <w:rsid w:val="00F04485"/>
    <w:rsid w:val="00F0592E"/>
    <w:rsid w:val="00F072AC"/>
    <w:rsid w:val="00F14D61"/>
    <w:rsid w:val="00F16545"/>
    <w:rsid w:val="00F17143"/>
    <w:rsid w:val="00F2000F"/>
    <w:rsid w:val="00F228D5"/>
    <w:rsid w:val="00F2784A"/>
    <w:rsid w:val="00F420C3"/>
    <w:rsid w:val="00F43075"/>
    <w:rsid w:val="00F467B7"/>
    <w:rsid w:val="00F52761"/>
    <w:rsid w:val="00F538A7"/>
    <w:rsid w:val="00F60253"/>
    <w:rsid w:val="00F6565C"/>
    <w:rsid w:val="00F776A5"/>
    <w:rsid w:val="00F8080A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2</cp:revision>
  <cp:lastPrinted>2018-12-17T12:56:00Z</cp:lastPrinted>
  <dcterms:created xsi:type="dcterms:W3CDTF">2025-03-27T12:52:00Z</dcterms:created>
  <dcterms:modified xsi:type="dcterms:W3CDTF">2025-03-27T12:52:00Z</dcterms:modified>
</cp:coreProperties>
</file>